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55693" w14:textId="6BCB0B70" w:rsidR="00890843" w:rsidRPr="005E1D4A" w:rsidRDefault="00890843" w:rsidP="00890843">
      <w:pPr>
        <w:jc w:val="center"/>
        <w:rPr>
          <w:rFonts w:ascii="Abadi" w:hAnsi="Abadi"/>
          <w:b/>
          <w:sz w:val="36"/>
          <w:szCs w:val="36"/>
        </w:rPr>
      </w:pPr>
      <w:r w:rsidRPr="005E1D4A">
        <w:rPr>
          <w:rFonts w:ascii="Abadi" w:hAnsi="Abadi"/>
          <w:b/>
          <w:sz w:val="36"/>
          <w:szCs w:val="36"/>
        </w:rPr>
        <w:t>CSCI 323-33 H</w:t>
      </w:r>
      <w:r>
        <w:rPr>
          <w:rFonts w:ascii="Abadi" w:hAnsi="Abadi"/>
          <w:b/>
          <w:sz w:val="36"/>
          <w:szCs w:val="36"/>
        </w:rPr>
        <w:t>u</w:t>
      </w:r>
      <w:r w:rsidRPr="005E1D4A">
        <w:rPr>
          <w:rFonts w:ascii="Abadi" w:hAnsi="Abadi"/>
          <w:b/>
          <w:sz w:val="36"/>
          <w:szCs w:val="36"/>
        </w:rPr>
        <w:t xml:space="preserve">ffman </w:t>
      </w:r>
      <w:r>
        <w:rPr>
          <w:rFonts w:ascii="Abadi" w:hAnsi="Abadi"/>
          <w:b/>
          <w:sz w:val="36"/>
          <w:szCs w:val="36"/>
        </w:rPr>
        <w:t>Ordered Linked List</w:t>
      </w:r>
      <w:r w:rsidRPr="005E1D4A">
        <w:rPr>
          <w:rFonts w:ascii="Abadi" w:hAnsi="Abadi"/>
          <w:b/>
          <w:sz w:val="36"/>
          <w:szCs w:val="36"/>
        </w:rPr>
        <w:t xml:space="preserve"> (</w:t>
      </w:r>
      <w:r>
        <w:rPr>
          <w:rFonts w:ascii="Abadi" w:hAnsi="Abadi"/>
          <w:b/>
          <w:sz w:val="36"/>
          <w:szCs w:val="36"/>
        </w:rPr>
        <w:t>C++</w:t>
      </w:r>
      <w:bookmarkStart w:id="0" w:name="_GoBack"/>
      <w:bookmarkEnd w:id="0"/>
      <w:r w:rsidRPr="005E1D4A">
        <w:rPr>
          <w:rFonts w:ascii="Abadi" w:hAnsi="Abadi"/>
          <w:b/>
          <w:sz w:val="36"/>
          <w:szCs w:val="36"/>
        </w:rPr>
        <w:t>)</w:t>
      </w:r>
    </w:p>
    <w:p w14:paraId="32770578" w14:textId="77777777" w:rsidR="00890843" w:rsidRDefault="00890843" w:rsidP="00890843">
      <w:pPr>
        <w:jc w:val="center"/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Han Wen Loh</w:t>
      </w:r>
    </w:p>
    <w:p w14:paraId="1B198BB0" w14:textId="77777777" w:rsidR="00890843" w:rsidRDefault="00890843" w:rsidP="00890843">
      <w:pPr>
        <w:jc w:val="center"/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Due date: Sep. 13, 2018</w:t>
      </w:r>
    </w:p>
    <w:p w14:paraId="3E10902A" w14:textId="77777777" w:rsidR="00890843" w:rsidRDefault="00890843" w:rsidP="00890843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Algorithm steps:</w:t>
      </w:r>
    </w:p>
    <w:p w14:paraId="1C778210" w14:textId="77777777" w:rsidR="00890843" w:rsidRDefault="00890843" w:rsidP="008908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0: create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Head</w:t>
      </w:r>
      <w:proofErr w:type="spellEnd"/>
    </w:p>
    <w:p w14:paraId="2FC55B62" w14:textId="77777777" w:rsidR="00890843" w:rsidRDefault="00890843" w:rsidP="008908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1: open input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inFle</w:t>
      </w:r>
      <w:proofErr w:type="spellEnd"/>
    </w:p>
    <w:p w14:paraId="414F8196" w14:textId="77777777" w:rsidR="00890843" w:rsidRDefault="00890843" w:rsidP="008908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2: get line from </w:t>
      </w:r>
      <w:proofErr w:type="spellStart"/>
      <w:r>
        <w:rPr>
          <w:rFonts w:ascii="Times New Roman" w:hAnsi="Times New Roman" w:cs="Times New Roman"/>
          <w:sz w:val="28"/>
          <w:szCs w:val="28"/>
        </w:rPr>
        <w:t>in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&gt; line</w:t>
      </w:r>
    </w:p>
    <w:p w14:paraId="222B402B" w14:textId="77777777" w:rsidR="00890843" w:rsidRDefault="00890843" w:rsidP="008908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split line with whitespace</w:t>
      </w:r>
    </w:p>
    <w:p w14:paraId="704981F1" w14:textId="77777777" w:rsidR="00890843" w:rsidRDefault="00890843" w:rsidP="0089084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get character from line -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chr</w:t>
      </w:r>
      <w:proofErr w:type="spellEnd"/>
    </w:p>
    <w:p w14:paraId="4F0AEFF6" w14:textId="77777777" w:rsidR="00890843" w:rsidRDefault="00890843" w:rsidP="008908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get probability from line -&gt; prob</w:t>
      </w:r>
    </w:p>
    <w:p w14:paraId="71A4A27B" w14:textId="77777777" w:rsidR="00890843" w:rsidRDefault="00890843" w:rsidP="008908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newNode.chS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-</w:t>
      </w:r>
      <w:proofErr w:type="spellStart"/>
      <w:r>
        <w:rPr>
          <w:rFonts w:ascii="Times New Roman" w:hAnsi="Times New Roman" w:cs="Times New Roman"/>
          <w:sz w:val="28"/>
          <w:szCs w:val="28"/>
        </w:rPr>
        <w:t>ch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ewNode.pro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- prob, </w:t>
      </w:r>
      <w:proofErr w:type="spellStart"/>
      <w:r>
        <w:rPr>
          <w:rFonts w:ascii="Times New Roman" w:hAnsi="Times New Roman" w:cs="Times New Roman"/>
          <w:sz w:val="28"/>
          <w:szCs w:val="28"/>
        </w:rPr>
        <w:t>newNode.n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- NULL</w:t>
      </w:r>
    </w:p>
    <w:p w14:paraId="53FA3B06" w14:textId="77777777" w:rsidR="00890843" w:rsidRDefault="00890843" w:rsidP="008908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3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nserNewNod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listHe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ewNod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1B73636" w14:textId="77777777" w:rsidR="00890843" w:rsidRDefault="00890843" w:rsidP="008908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4: repeat Step 2 – Step 3 until end of file</w:t>
      </w:r>
    </w:p>
    <w:p w14:paraId="2CA79813" w14:textId="77777777" w:rsidR="00890843" w:rsidRDefault="00890843" w:rsidP="008908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5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Lis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listHe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utputFileNam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481DE4E" w14:textId="77777777" w:rsidR="00890843" w:rsidRDefault="00890843" w:rsidP="008908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6: close </w:t>
      </w:r>
      <w:proofErr w:type="spellStart"/>
      <w:r>
        <w:rPr>
          <w:rFonts w:ascii="Times New Roman" w:hAnsi="Times New Roman" w:cs="Times New Roman"/>
          <w:sz w:val="28"/>
          <w:szCs w:val="28"/>
        </w:rPr>
        <w:t>inFile</w:t>
      </w:r>
      <w:proofErr w:type="spellEnd"/>
    </w:p>
    <w:p w14:paraId="753A2229" w14:textId="77777777" w:rsidR="00890843" w:rsidRPr="005E1D4A" w:rsidRDefault="00890843" w:rsidP="008908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close </w:t>
      </w:r>
      <w:proofErr w:type="spellStart"/>
      <w:r>
        <w:rPr>
          <w:rFonts w:ascii="Times New Roman" w:hAnsi="Times New Roman" w:cs="Times New Roman"/>
          <w:sz w:val="28"/>
          <w:szCs w:val="28"/>
        </w:rPr>
        <w:t>outFile</w:t>
      </w:r>
      <w:proofErr w:type="spellEnd"/>
    </w:p>
    <w:p w14:paraId="523D7834" w14:textId="77777777" w:rsidR="00890843" w:rsidRPr="005E1D4A" w:rsidRDefault="00890843" w:rsidP="00890843">
      <w:pPr>
        <w:rPr>
          <w:rFonts w:ascii="Times New Roman" w:hAnsi="Times New Roman" w:cs="Times New Roman"/>
          <w:sz w:val="28"/>
          <w:szCs w:val="28"/>
        </w:rPr>
      </w:pPr>
    </w:p>
    <w:p w14:paraId="0FCA2160" w14:textId="60BB65D8" w:rsidR="00276BAE" w:rsidRPr="00890843" w:rsidRDefault="00276BAE" w:rsidP="00890843"/>
    <w:sectPr w:rsidR="00276BAE" w:rsidRPr="008908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D4A"/>
    <w:rsid w:val="00276BAE"/>
    <w:rsid w:val="005311B1"/>
    <w:rsid w:val="005E1D4A"/>
    <w:rsid w:val="007C66C7"/>
    <w:rsid w:val="00890843"/>
    <w:rsid w:val="00907D9C"/>
    <w:rsid w:val="00927EEA"/>
    <w:rsid w:val="00C4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E1D5"/>
  <w15:chartTrackingRefBased/>
  <w15:docId w15:val="{AA4184A0-D684-4044-AE6E-895F6FC2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08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D36D6-6784-442C-98A0-61193F50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 Horward</dc:creator>
  <cp:keywords/>
  <dc:description/>
  <cp:lastModifiedBy>loh Horward</cp:lastModifiedBy>
  <cp:revision>3</cp:revision>
  <dcterms:created xsi:type="dcterms:W3CDTF">2018-09-17T00:17:00Z</dcterms:created>
  <dcterms:modified xsi:type="dcterms:W3CDTF">2018-09-17T00:18:00Z</dcterms:modified>
</cp:coreProperties>
</file>